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D70BA5B" w:rsidR="008244D3" w:rsidRPr="00E72D52" w:rsidRDefault="0043365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5, 2026 - March 2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596578" w:rsidR="00AA6673" w:rsidRPr="00E72D52" w:rsidRDefault="004336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746392" w:rsidR="008A7A6A" w:rsidRPr="00E72D52" w:rsidRDefault="004336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1C6B54" w:rsidR="008A7A6A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37676D" w:rsidR="00AA6673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53EE1D" w:rsidR="008A7A6A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615D96" w:rsidR="00AA6673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009CDD" w:rsidR="008A7A6A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F7A1510" w:rsidR="00AA6673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BB6DE3" w:rsidR="008A7A6A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F881FC4" w:rsidR="00AA6673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BD3995" w:rsidR="008A7A6A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0AF7FCB" w:rsidR="00AA6673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C1547D" w:rsidR="008A7A6A" w:rsidRPr="00E72D52" w:rsidRDefault="004336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6E6262" w:rsidR="00AA6673" w:rsidRPr="00E72D52" w:rsidRDefault="0043365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3365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3654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5 to March 21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